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86-2025-QEO-Q_245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联大仪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碚区云福路300号11#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云福路300号11#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流量计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流量计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流量计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2646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4486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